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D5ECF">
        <w:rPr>
          <w:b/>
          <w:bCs/>
        </w:rPr>
        <w:t>82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zastary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3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Czastary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ED5ECF">
              <w:rPr>
                <w:color w:val="000000"/>
              </w:rPr>
              <w:t>82</w:t>
            </w:r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  <w:bookmarkStart w:id="0" w:name="_GoBack"/>
            <w:bookmarkEnd w:id="0"/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ala OSP w Czastarach, Wolności 36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Cieć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raj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eresa Urszula </w:t>
            </w:r>
            <w:proofErr w:type="spellStart"/>
            <w:r w:rsidRPr="00EA4781">
              <w:rPr>
                <w:b/>
                <w:sz w:val="24"/>
                <w:szCs w:val="24"/>
              </w:rPr>
              <w:t>Gny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Chorob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Gó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Jadwiga Grza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Jedrzej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Ewa Szczep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Dominika Szwed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Jawor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lwina Magdalena Weł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Ryszard Weł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Tatiana Ewa </w:t>
            </w:r>
            <w:proofErr w:type="spellStart"/>
            <w:r w:rsidRPr="00EA4781">
              <w:rPr>
                <w:b/>
                <w:sz w:val="24"/>
                <w:szCs w:val="24"/>
              </w:rPr>
              <w:t>Wer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Chorobel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gdalena Wo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Radostów Drug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Parcicach, Parcice Dworska 60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Teresa Chałup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łgorzata Dub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Maria Głowa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na Maria Ja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Gabriela L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raj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Ewa Nale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Ewa Ostrycharz-Polu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 Kąty Walichnowsk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Monika </w:t>
            </w:r>
            <w:proofErr w:type="spellStart"/>
            <w:r w:rsidRPr="00EA4781">
              <w:rPr>
                <w:b/>
                <w:sz w:val="24"/>
                <w:szCs w:val="24"/>
              </w:rPr>
              <w:t>S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ichał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Parc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Radostowie Pierwszym, Radostów Pierwszy 53, 98-410 Czastary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dn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niatow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za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iotr Drusz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Sylwi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OLSKA FAIR PLAY BEZPARTYJNI GWIAZDOWSKI, zam. Par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Katarzyn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Wieluń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ierszeń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Józef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odzimierz Kazimierz </w:t>
            </w:r>
            <w:proofErr w:type="spellStart"/>
            <w:r w:rsidRPr="00EA4781">
              <w:rPr>
                <w:b/>
                <w:sz w:val="24"/>
                <w:szCs w:val="24"/>
              </w:rPr>
              <w:t>Su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Parc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D5ECF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FFD2-D2BB-467F-863E-6BF5487D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</Pages>
  <Words>55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9:00Z</dcterms:modified>
</cp:coreProperties>
</file>